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8" o:title=""/>
          </v:shape>
          <o:OLEObject Type="Embed" ProgID="PBrush" ShapeID="_x0000_i1025" DrawAspect="Content" ObjectID="_1624266311" r:id="rId9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9B0156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9B0156">
        <w:rPr>
          <w:b/>
          <w:sz w:val="25"/>
          <w:szCs w:val="25"/>
        </w:rPr>
        <w:t>09</w:t>
      </w:r>
      <w:r w:rsidR="000A125E">
        <w:rPr>
          <w:b/>
          <w:sz w:val="25"/>
          <w:szCs w:val="25"/>
        </w:rPr>
        <w:t xml:space="preserve">» </w:t>
      </w:r>
      <w:r w:rsidR="009B0156">
        <w:rPr>
          <w:b/>
          <w:sz w:val="25"/>
          <w:szCs w:val="25"/>
        </w:rPr>
        <w:t xml:space="preserve">апреля 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9B0156">
        <w:rPr>
          <w:b/>
          <w:sz w:val="25"/>
          <w:szCs w:val="25"/>
        </w:rPr>
        <w:t>53</w:t>
      </w:r>
      <w:r w:rsidR="006D686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Pr="00663DB4" w:rsidRDefault="00DF3B55" w:rsidP="00A90C95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A90C95">
        <w:rPr>
          <w:sz w:val="25"/>
          <w:szCs w:val="25"/>
        </w:rPr>
        <w:t>1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A90C95" w:rsidRDefault="00A90C9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    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2</w:t>
      </w:r>
      <w:r w:rsidRPr="00EB15DD">
        <w:rPr>
          <w:sz w:val="25"/>
          <w:szCs w:val="25"/>
        </w:rPr>
        <w:t xml:space="preserve"> настоящего решения.</w:t>
      </w:r>
    </w:p>
    <w:p w:rsidR="00A90C95" w:rsidRPr="00EB15DD" w:rsidRDefault="00A90C9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3    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>1.</w:t>
      </w:r>
      <w:r w:rsidR="00A90C95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    Приложение № </w:t>
      </w:r>
      <w:r w:rsidR="00BF6C11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A90C95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настоящего решения.</w:t>
      </w:r>
    </w:p>
    <w:p w:rsidR="00A325FC" w:rsidRPr="00EB15DD" w:rsidRDefault="00A325FC" w:rsidP="00A325FC">
      <w:pPr>
        <w:jc w:val="both"/>
        <w:rPr>
          <w:sz w:val="25"/>
          <w:szCs w:val="25"/>
        </w:rPr>
      </w:pPr>
      <w:r w:rsidRPr="00EB15DD">
        <w:t>1.</w:t>
      </w:r>
      <w:r w:rsidR="00A90C95">
        <w:t>5</w:t>
      </w:r>
      <w:r w:rsidRPr="00EB15DD"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AE5825">
        <w:rPr>
          <w:sz w:val="25"/>
          <w:szCs w:val="25"/>
        </w:rPr>
        <w:t>7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A90C95">
        <w:rPr>
          <w:sz w:val="25"/>
          <w:szCs w:val="25"/>
        </w:rPr>
        <w:t>5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10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проекту решения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B0156">
        <w:rPr>
          <w:sz w:val="20"/>
          <w:szCs w:val="20"/>
        </w:rPr>
        <w:t>09 апреля</w:t>
      </w:r>
      <w:r>
        <w:rPr>
          <w:sz w:val="20"/>
          <w:szCs w:val="20"/>
        </w:rPr>
        <w:t xml:space="preserve"> 2019 № </w:t>
      </w:r>
      <w:r w:rsidR="009B0156">
        <w:rPr>
          <w:sz w:val="20"/>
          <w:szCs w:val="20"/>
        </w:rPr>
        <w:t>53</w:t>
      </w:r>
      <w:r w:rsidR="006D6869">
        <w:rPr>
          <w:sz w:val="20"/>
          <w:szCs w:val="20"/>
        </w:rPr>
        <w:t>9</w:t>
      </w:r>
    </w:p>
    <w:p w:rsidR="00D335D5" w:rsidRPr="00D30EC6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 к Решению</w:t>
      </w:r>
    </w:p>
    <w:p w:rsidR="00D335D5" w:rsidRPr="00D30EC6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335D5" w:rsidRPr="00305A6D" w:rsidRDefault="00D335D5" w:rsidP="00D335D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335D5" w:rsidRPr="00305A6D" w:rsidRDefault="00D335D5" w:rsidP="00D335D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C2370C" w:rsidRDefault="00C2370C" w:rsidP="00C237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оды главных администраторов доходов бюджета</w:t>
      </w:r>
    </w:p>
    <w:p w:rsidR="00C2370C" w:rsidRDefault="00C2370C" w:rsidP="00C237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ерегешского городского поселения</w:t>
      </w:r>
      <w:r w:rsidR="00A90C9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br/>
        <w:t xml:space="preserve">закрепляемые за ними виды (подвиды) доходов бюджета </w:t>
      </w:r>
      <w:r>
        <w:rPr>
          <w:rFonts w:ascii="Times New Roman" w:hAnsi="Times New Roman"/>
          <w:b/>
          <w:sz w:val="24"/>
          <w:szCs w:val="24"/>
        </w:rPr>
        <w:br/>
        <w:t xml:space="preserve">Шерегешского городского поселения </w:t>
      </w:r>
    </w:p>
    <w:p w:rsidR="00C2370C" w:rsidRDefault="00C2370C" w:rsidP="00C2370C">
      <w:pPr>
        <w:ind w:firstLine="708"/>
        <w:jc w:val="both"/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7200"/>
      </w:tblGrid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К о д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Н А И М Е Н О В А Н И Е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Администрация Шерегешского городского поселения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B31D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1 08 04020 01 </w:t>
            </w:r>
            <w:r w:rsidR="00B31D6A">
              <w:rPr>
                <w:rFonts w:ascii="Times New Roman" w:hAnsi="Times New Roman"/>
                <w:sz w:val="22"/>
                <w:szCs w:val="22"/>
              </w:rPr>
              <w:t>1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1D6A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6A" w:rsidRPr="00DC626E" w:rsidRDefault="00B31D6A" w:rsidP="00B31D6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6A" w:rsidRPr="00DC626E" w:rsidRDefault="00B31D6A" w:rsidP="00B31D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1 08 04020 01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6A" w:rsidRPr="00DC626E" w:rsidRDefault="00B31D6A" w:rsidP="00B31D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13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</w:t>
            </w:r>
            <w:r>
              <w:rPr>
                <w:rFonts w:ascii="Times New Roman" w:hAnsi="Times New Roman"/>
                <w:sz w:val="22"/>
                <w:szCs w:val="22"/>
              </w:rPr>
              <w:t>314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2053 13 0000 4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</w:t>
            </w:r>
            <w:r>
              <w:rPr>
                <w:sz w:val="22"/>
                <w:szCs w:val="22"/>
              </w:rPr>
              <w:lastRenderedPageBreak/>
              <w:t>собственности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3305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9005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Прочие поступления от денежных взысканий (штрафов) и иных сумм, в возмещение ущерба, зачисляемые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51040 02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15001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56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C237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B0156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AE582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156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229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>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  <w:sz w:val="22"/>
                <w:szCs w:val="22"/>
              </w:rPr>
              <w:t>реализацию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программ формирования современной городской сред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5118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0024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>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sz w:val="22"/>
                <w:szCs w:val="22"/>
              </w:rPr>
              <w:t>0014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sz w:val="22"/>
                <w:szCs w:val="22"/>
              </w:rPr>
              <w:t>5160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4 050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 13 0000 1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30 13 0000 1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7 05020 13 03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7 05030 13 03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</w:t>
            </w: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ли излишне взысканных сумм налогов, сборов и иных платежей, а также сум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центов 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0010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Возвр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чих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значение, прошлых лет из бюджетов городских поселений</w:t>
            </w:r>
          </w:p>
        </w:tc>
      </w:tr>
    </w:tbl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  <w:sectPr w:rsidR="00D335D5" w:rsidSect="00D335D5">
          <w:pgSz w:w="11906" w:h="16838"/>
          <w:pgMar w:top="284" w:right="567" w:bottom="238" w:left="1134" w:header="709" w:footer="709" w:gutter="0"/>
          <w:cols w:space="708"/>
          <w:docGrid w:linePitch="360"/>
        </w:sect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BF6C11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 w:rsidR="00D335D5">
        <w:rPr>
          <w:sz w:val="20"/>
          <w:szCs w:val="20"/>
        </w:rPr>
        <w:t>2</w:t>
      </w:r>
      <w:r w:rsidRPr="00D30EC6">
        <w:rPr>
          <w:sz w:val="20"/>
          <w:szCs w:val="20"/>
        </w:rPr>
        <w:t xml:space="preserve"> к проекту решения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</w:t>
      </w:r>
      <w:r w:rsidR="006D6869">
        <w:rPr>
          <w:sz w:val="20"/>
          <w:szCs w:val="20"/>
        </w:rPr>
        <w:t>9</w:t>
      </w:r>
    </w:p>
    <w:p w:rsidR="00BF6C11" w:rsidRPr="00D30EC6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BF6C11" w:rsidRPr="00D30EC6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BF6C11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BF6C11" w:rsidRPr="00305A6D" w:rsidRDefault="00BF6C11" w:rsidP="00BF6C1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F6C11" w:rsidRPr="00305A6D" w:rsidRDefault="00BF6C11" w:rsidP="00BF6C1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BF6C11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9-2021 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BF6C11" w:rsidRDefault="00BF6C11" w:rsidP="00BF6C1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356"/>
        <w:gridCol w:w="1420"/>
        <w:gridCol w:w="20"/>
        <w:gridCol w:w="1111"/>
        <w:gridCol w:w="1131"/>
      </w:tblGrid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036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592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97,1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431,4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697,2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966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  <w:p w:rsidR="00BF6C11" w:rsidRPr="008C5E7F" w:rsidRDefault="00BF6C11" w:rsidP="00BF6C11"/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8C5E7F">
              <w:rPr>
                <w:sz w:val="22"/>
                <w:szCs w:val="22"/>
              </w:rPr>
              <w:t>,0</w:t>
            </w:r>
          </w:p>
          <w:p w:rsidR="00BF6C11" w:rsidRPr="008C5E7F" w:rsidRDefault="00BF6C11" w:rsidP="00BF6C11"/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7,4</w:t>
            </w:r>
          </w:p>
          <w:p w:rsidR="00BF6C11" w:rsidRPr="008C5E7F" w:rsidRDefault="00BF6C11" w:rsidP="00BF6C11"/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23,1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677,7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908,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297,7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4,7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8,2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312,5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760,6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2517,2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66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95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7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1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8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983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35,7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87,4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119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175,3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230,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2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82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021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062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DC626E">
              <w:rPr>
                <w:rFonts w:cs="Courier New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BF6C11" w:rsidRPr="00F7271C" w:rsidRDefault="00BF6C11" w:rsidP="00BF6C11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BF6C11" w:rsidRPr="00F7271C" w:rsidRDefault="00BF6C11" w:rsidP="00BF6C11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845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185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r w:rsidRPr="00083177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r w:rsidRPr="00083177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Default="00BF6C11" w:rsidP="00BF6C11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Default="00BF6C11" w:rsidP="00BF6C11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758,3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696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83177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0831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BF6C11" w:rsidRPr="00825601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596,4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9B0156" w:rsidRDefault="00BF6C11" w:rsidP="00BF6C11">
            <w:pPr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2 02 20041 13 0000 150</w:t>
            </w:r>
          </w:p>
        </w:tc>
        <w:tc>
          <w:tcPr>
            <w:tcW w:w="9356" w:type="dxa"/>
            <w:vAlign w:val="bottom"/>
          </w:tcPr>
          <w:p w:rsidR="00BF6C11" w:rsidRPr="009B0156" w:rsidRDefault="00BF6C11" w:rsidP="00BF6C11">
            <w:pPr>
              <w:rPr>
                <w:rFonts w:cs="Courier New"/>
              </w:rPr>
            </w:pPr>
            <w:r w:rsidRPr="009B0156"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</w:t>
            </w:r>
            <w:r w:rsidR="00D335D5" w:rsidRPr="009B0156">
              <w:rPr>
                <w:rFonts w:cs="Courier New"/>
                <w:sz w:val="22"/>
                <w:szCs w:val="22"/>
              </w:rPr>
              <w:t>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  <w:tc>
          <w:tcPr>
            <w:tcW w:w="1420" w:type="dxa"/>
            <w:vAlign w:val="bottom"/>
          </w:tcPr>
          <w:p w:rsidR="00BF6C11" w:rsidRPr="009B0156" w:rsidRDefault="00D335D5" w:rsidP="00BF6C11">
            <w:pPr>
              <w:jc w:val="center"/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400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611080" w:rsidRDefault="00BF6C11" w:rsidP="00BF6C1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 02 20229 13 0000 150</w:t>
            </w:r>
          </w:p>
        </w:tc>
        <w:tc>
          <w:tcPr>
            <w:tcW w:w="9356" w:type="dxa"/>
            <w:vAlign w:val="bottom"/>
          </w:tcPr>
          <w:p w:rsidR="00BF6C11" w:rsidRPr="00611080" w:rsidRDefault="00BF6C11" w:rsidP="00BF6C11">
            <w:pPr>
              <w:rPr>
                <w:bCs/>
              </w:rPr>
            </w:pPr>
            <w:r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20" w:type="dxa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4659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</w:tr>
      <w:tr w:rsidR="00D335D5" w:rsidRPr="008C5E7F" w:rsidTr="00BF6C11">
        <w:tc>
          <w:tcPr>
            <w:tcW w:w="2376" w:type="dxa"/>
            <w:vAlign w:val="bottom"/>
          </w:tcPr>
          <w:p w:rsidR="00D335D5" w:rsidRPr="009B0156" w:rsidRDefault="00D335D5" w:rsidP="00BF6C11">
            <w:pPr>
              <w:rPr>
                <w:bCs/>
              </w:rPr>
            </w:pPr>
            <w:r w:rsidRPr="009B0156">
              <w:rPr>
                <w:rFonts w:cs="Courier New"/>
                <w:sz w:val="22"/>
                <w:szCs w:val="22"/>
              </w:rPr>
              <w:t>2 02 25555 13 0000 150</w:t>
            </w:r>
          </w:p>
        </w:tc>
        <w:tc>
          <w:tcPr>
            <w:tcW w:w="9356" w:type="dxa"/>
            <w:vAlign w:val="bottom"/>
          </w:tcPr>
          <w:p w:rsidR="00D335D5" w:rsidRPr="009B0156" w:rsidRDefault="00D335D5" w:rsidP="00BF6C11">
            <w:pPr>
              <w:rPr>
                <w:rFonts w:cs="Courier New"/>
              </w:rPr>
            </w:pPr>
            <w:r w:rsidRPr="009B0156">
              <w:rPr>
                <w:rFonts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335D5" w:rsidRPr="009B0156" w:rsidRDefault="00D335D5" w:rsidP="00BF6C11">
            <w:pPr>
              <w:jc w:val="center"/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3936,9</w:t>
            </w:r>
          </w:p>
        </w:tc>
        <w:tc>
          <w:tcPr>
            <w:tcW w:w="1131" w:type="dxa"/>
            <w:gridSpan w:val="2"/>
            <w:vAlign w:val="bottom"/>
          </w:tcPr>
          <w:p w:rsidR="00D335D5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335D5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r w:rsidRPr="003D41C4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r w:rsidRPr="003D41C4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8C5E7F">
              <w:rPr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lastRenderedPageBreak/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lastRenderedPageBreak/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6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25601" w:rsidRDefault="00BF6C11" w:rsidP="00BF6C11">
            <w:r w:rsidRPr="0082560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243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335D5" w:rsidRPr="008C5E7F" w:rsidTr="00BF6C11">
        <w:tc>
          <w:tcPr>
            <w:tcW w:w="2376" w:type="dxa"/>
            <w:vAlign w:val="bottom"/>
          </w:tcPr>
          <w:p w:rsidR="00D335D5" w:rsidRPr="00825601" w:rsidRDefault="00D335D5" w:rsidP="00BF6C11">
            <w:r w:rsidRPr="00214884">
              <w:rPr>
                <w:rFonts w:cs="Courier New"/>
                <w:sz w:val="22"/>
                <w:szCs w:val="22"/>
              </w:rPr>
              <w:t>2 04 05099 13 0000 15</w:t>
            </w:r>
            <w:r>
              <w:rPr>
                <w:rFonts w:cs="Courier New"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D335D5" w:rsidRPr="008C5E7F" w:rsidRDefault="00D335D5" w:rsidP="00BF6C11">
            <w:r w:rsidRPr="00DC626E">
              <w:rPr>
                <w:rFonts w:cs="Courier New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2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11732" w:type="dxa"/>
            <w:gridSpan w:val="2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BF6C11" w:rsidRPr="008C5E7F" w:rsidRDefault="00C2370C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882,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377,2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9,4</w:t>
            </w:r>
          </w:p>
        </w:tc>
      </w:tr>
    </w:tbl>
    <w:p w:rsidR="00BF6C11" w:rsidRDefault="00BF6C11" w:rsidP="00BF6C11">
      <w:pPr>
        <w:autoSpaceDE w:val="0"/>
        <w:autoSpaceDN w:val="0"/>
        <w:adjustRightInd w:val="0"/>
        <w:jc w:val="center"/>
        <w:rPr>
          <w:b/>
          <w:bCs/>
          <w:color w:val="000000"/>
        </w:rPr>
        <w:sectPr w:rsidR="00BF6C11" w:rsidSect="00BF6C11">
          <w:pgSz w:w="16838" w:h="11906" w:orient="landscape"/>
          <w:pgMar w:top="567" w:right="238" w:bottom="1134" w:left="284" w:header="709" w:footer="709" w:gutter="0"/>
          <w:cols w:space="708"/>
          <w:docGrid w:linePitch="360"/>
        </w:sect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</w:t>
      </w:r>
      <w:r w:rsidR="006D6869">
        <w:rPr>
          <w:sz w:val="20"/>
          <w:szCs w:val="20"/>
        </w:rPr>
        <w:t>9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7030"/>
      </w:tblGrid>
      <w:tr w:rsidR="00D92EF1" w:rsidRPr="0007341B" w:rsidTr="00D92EF1">
        <w:trPr>
          <w:trHeight w:val="152"/>
        </w:trPr>
        <w:tc>
          <w:tcPr>
            <w:tcW w:w="1627" w:type="dxa"/>
            <w:vAlign w:val="bottom"/>
          </w:tcPr>
          <w:p w:rsidR="00D92EF1" w:rsidRPr="0007341B" w:rsidRDefault="00D92EF1" w:rsidP="00D92EF1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1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5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7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99 0 00 5118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0 1 00 2010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5 1 00 2301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5 1 00 2302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center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9 1 00 2022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7 1 00 2018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7 1 00 2019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8 1 00 2021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2 0 00 1037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1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2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3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 xml:space="preserve">Озеленение территории поселения в рамках программы </w:t>
            </w:r>
            <w:r w:rsidRPr="00AC7560">
              <w:rPr>
                <w:sz w:val="22"/>
                <w:szCs w:val="22"/>
              </w:rPr>
              <w:lastRenderedPageBreak/>
              <w:t>"Благоустройство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lastRenderedPageBreak/>
              <w:t>24 0 00 14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92340">
              <w:rPr>
                <w:sz w:val="22"/>
                <w:szCs w:val="22"/>
              </w:rPr>
              <w:t xml:space="preserve">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FB3E24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0 00</w:t>
            </w:r>
            <w:r w:rsidRPr="00AF68F3">
              <w:rPr>
                <w:sz w:val="22"/>
                <w:szCs w:val="22"/>
              </w:rPr>
              <w:t xml:space="preserve"> </w:t>
            </w:r>
            <w:r w:rsidR="00FB3E24"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5 0 00 1040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0325B0" w:rsidRDefault="00D92EF1" w:rsidP="00D92EF1">
            <w:r w:rsidRPr="000325B0">
              <w:rPr>
                <w:sz w:val="22"/>
                <w:szCs w:val="22"/>
              </w:rPr>
              <w:t>28 2 00 10401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  <w:r>
              <w:rPr>
                <w:sz w:val="22"/>
                <w:szCs w:val="22"/>
              </w:rPr>
              <w:t xml:space="preserve"> подпрограмма «Чистая вода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9 0 00 1046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9 0 00 1047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7294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Строительство и реконструкция транспортной инфраструктуры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10451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7269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1 0 00 1036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3 0 00 1038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4 0 00 10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14 0 00 1029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14 0 00 1029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8 0 00 1043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605C11" w:rsidRDefault="00D92EF1" w:rsidP="00D92EF1">
            <w:r w:rsidRPr="00605C11">
              <w:rPr>
                <w:sz w:val="22"/>
                <w:szCs w:val="22"/>
              </w:rPr>
              <w:t>08 0 00 10241</w:t>
            </w:r>
          </w:p>
        </w:tc>
        <w:tc>
          <w:tcPr>
            <w:tcW w:w="7030" w:type="dxa"/>
            <w:vAlign w:val="bottom"/>
          </w:tcPr>
          <w:p w:rsidR="00D92EF1" w:rsidRPr="00605C11" w:rsidRDefault="00D92EF1" w:rsidP="00D92EF1">
            <w:pPr>
              <w:pStyle w:val="ad"/>
              <w:suppressAutoHyphens/>
              <w:rPr>
                <w:sz w:val="22"/>
                <w:szCs w:val="22"/>
              </w:rPr>
            </w:pPr>
            <w:r w:rsidRPr="00605C11">
              <w:rPr>
                <w:sz w:val="22"/>
                <w:szCs w:val="22"/>
              </w:rPr>
              <w:t>Муниципальная программа "</w:t>
            </w:r>
            <w:r w:rsidRPr="00605C11">
              <w:rPr>
                <w:b/>
                <w:sz w:val="26"/>
                <w:szCs w:val="26"/>
              </w:rPr>
              <w:t xml:space="preserve"> </w:t>
            </w:r>
            <w:r w:rsidRPr="00605C11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4D714D" w:rsidRDefault="00D92EF1" w:rsidP="00D92EF1">
            <w:r w:rsidRPr="004D714D">
              <w:rPr>
                <w:sz w:val="22"/>
                <w:szCs w:val="22"/>
              </w:rPr>
              <w:t>99 0 00 99990</w:t>
            </w:r>
          </w:p>
        </w:tc>
        <w:tc>
          <w:tcPr>
            <w:tcW w:w="7030" w:type="dxa"/>
            <w:vAlign w:val="bottom"/>
          </w:tcPr>
          <w:p w:rsidR="00D92EF1" w:rsidRPr="004D714D" w:rsidRDefault="00D92EF1" w:rsidP="00D92EF1">
            <w:r w:rsidRPr="004D714D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D92EF1" w:rsidRDefault="00D92EF1" w:rsidP="00D92EF1">
      <w:pPr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  <w:sectPr w:rsidR="00D92EF1" w:rsidSect="00D92EF1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 w:rsidR="00D92EF1">
        <w:rPr>
          <w:sz w:val="20"/>
          <w:szCs w:val="20"/>
        </w:rPr>
        <w:t>4</w:t>
      </w:r>
      <w:r w:rsidRPr="00D30EC6">
        <w:rPr>
          <w:sz w:val="20"/>
          <w:szCs w:val="20"/>
        </w:rPr>
        <w:t xml:space="preserve"> к проекту реш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</w:t>
      </w:r>
      <w:r w:rsidR="006D6869">
        <w:rPr>
          <w:sz w:val="20"/>
          <w:szCs w:val="20"/>
        </w:rPr>
        <w:t>9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63,3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16,4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</w:rPr>
            </w:pPr>
            <w:r w:rsidRPr="00605C11">
              <w:rPr>
                <w:b/>
                <w:bCs/>
                <w:sz w:val="22"/>
                <w:szCs w:val="22"/>
              </w:rPr>
              <w:t>77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8C5E7F">
              <w:rPr>
                <w:i/>
                <w:iCs/>
                <w:sz w:val="22"/>
                <w:szCs w:val="2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C2370C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675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C2370C" w:rsidP="00EC53D9">
            <w:pPr>
              <w:jc w:val="center"/>
            </w:pPr>
            <w:r>
              <w:rPr>
                <w:sz w:val="22"/>
                <w:szCs w:val="22"/>
              </w:rPr>
              <w:t>52716,1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42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42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BF6B6A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972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376840" w:rsidRDefault="00C2370C" w:rsidP="00C2370C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800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65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A40205" w:rsidRDefault="00C2370C" w:rsidP="00C2370C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91,8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B214C3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/>
        </w:tc>
        <w:tc>
          <w:tcPr>
            <w:tcW w:w="850" w:type="dxa"/>
            <w:vAlign w:val="bottom"/>
          </w:tcPr>
          <w:p w:rsidR="00C2370C" w:rsidRPr="008C5E7F" w:rsidRDefault="00C2370C" w:rsidP="00C2370C"/>
        </w:tc>
        <w:tc>
          <w:tcPr>
            <w:tcW w:w="851" w:type="dxa"/>
            <w:vAlign w:val="bottom"/>
          </w:tcPr>
          <w:p w:rsidR="00C2370C" w:rsidRPr="008C5E7F" w:rsidRDefault="00C2370C" w:rsidP="00C2370C"/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</w:p>
        </w:tc>
        <w:tc>
          <w:tcPr>
            <w:tcW w:w="1109" w:type="dxa"/>
            <w:vAlign w:val="bottom"/>
          </w:tcPr>
          <w:p w:rsidR="00C2370C" w:rsidRPr="001A7357" w:rsidRDefault="00C2370C" w:rsidP="00C2370C">
            <w:pPr>
              <w:jc w:val="center"/>
              <w:rPr>
                <w:color w:val="FF0000"/>
              </w:rPr>
            </w:pP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86,8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1B6858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 w:rsidR="00D92EF1" w:rsidRPr="009B0156">
              <w:rPr>
                <w:rFonts w:ascii="Arial" w:hAnsi="Arial" w:cs="Arial"/>
                <w:sz w:val="20"/>
                <w:szCs w:val="20"/>
              </w:rPr>
              <w:t>55</w:t>
            </w:r>
            <w:r w:rsidRPr="009B015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9B0156" w:rsidRDefault="00FB3E24" w:rsidP="00C2370C">
            <w:pPr>
              <w:jc w:val="center"/>
            </w:pPr>
            <w:r w:rsidRPr="009B0156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D92EF1" w:rsidRPr="007F7677" w:rsidTr="00305A6D">
        <w:tc>
          <w:tcPr>
            <w:tcW w:w="7307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9B0156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5 0 00 55550</w:t>
            </w:r>
          </w:p>
        </w:tc>
        <w:tc>
          <w:tcPr>
            <w:tcW w:w="992" w:type="dxa"/>
            <w:vAlign w:val="bottom"/>
          </w:tcPr>
          <w:p w:rsidR="00D92EF1" w:rsidRPr="009B0156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216F7B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376840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33,9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B214C3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/>
        </w:tc>
        <w:tc>
          <w:tcPr>
            <w:tcW w:w="850" w:type="dxa"/>
            <w:vAlign w:val="bottom"/>
          </w:tcPr>
          <w:p w:rsidR="00D92EF1" w:rsidRPr="008C5E7F" w:rsidRDefault="00D92EF1" w:rsidP="00D92EF1"/>
        </w:tc>
        <w:tc>
          <w:tcPr>
            <w:tcW w:w="851" w:type="dxa"/>
            <w:vAlign w:val="bottom"/>
          </w:tcPr>
          <w:p w:rsidR="00D92EF1" w:rsidRPr="008C5E7F" w:rsidRDefault="00D92EF1" w:rsidP="00D92EF1"/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B214C3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20583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49377,2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</w:t>
      </w:r>
      <w:r w:rsidR="006D6869">
        <w:rPr>
          <w:sz w:val="20"/>
          <w:szCs w:val="20"/>
        </w:rPr>
        <w:t>9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3"/>
        <w:gridCol w:w="2449"/>
        <w:gridCol w:w="1524"/>
        <w:gridCol w:w="1523"/>
        <w:gridCol w:w="1371"/>
      </w:tblGrid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9B0156" w:rsidRDefault="00D92EF1" w:rsidP="00AE5825">
            <w:r w:rsidRPr="009B0156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29 0 00 00000</w:t>
            </w:r>
          </w:p>
        </w:tc>
        <w:tc>
          <w:tcPr>
            <w:tcW w:w="1560" w:type="dxa"/>
          </w:tcPr>
          <w:p w:rsidR="00D92EF1" w:rsidRPr="009B0156" w:rsidRDefault="00083747" w:rsidP="00AE5825">
            <w:pPr>
              <w:jc w:val="center"/>
            </w:pPr>
            <w:r w:rsidRPr="009B0156">
              <w:rPr>
                <w:sz w:val="22"/>
                <w:szCs w:val="22"/>
              </w:rPr>
              <w:t>57375,6</w:t>
            </w:r>
          </w:p>
        </w:tc>
        <w:tc>
          <w:tcPr>
            <w:tcW w:w="1559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8000,0</w:t>
            </w:r>
          </w:p>
        </w:tc>
        <w:tc>
          <w:tcPr>
            <w:tcW w:w="1398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74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Подготовка к зиме"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 xml:space="preserve">28 0 00 </w:t>
            </w:r>
            <w:r>
              <w:rPr>
                <w:sz w:val="22"/>
                <w:szCs w:val="22"/>
              </w:rPr>
              <w:t>0000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D92EF1" w:rsidRPr="00DC626E" w:rsidRDefault="00083747" w:rsidP="00AE5825">
            <w:pPr>
              <w:jc w:val="center"/>
            </w:pPr>
            <w:r>
              <w:rPr>
                <w:sz w:val="22"/>
                <w:szCs w:val="22"/>
              </w:rPr>
              <w:t>800,9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D92EF1" w:rsidRPr="00DC626E" w:rsidRDefault="00D92EF1" w:rsidP="00083747">
            <w:pPr>
              <w:jc w:val="center"/>
            </w:pPr>
            <w:r>
              <w:rPr>
                <w:sz w:val="22"/>
                <w:szCs w:val="22"/>
              </w:rPr>
              <w:t>64</w:t>
            </w:r>
            <w:r w:rsidR="00083747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8371,5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C626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9B0156" w:rsidRDefault="00D92EF1" w:rsidP="00AE5825">
            <w:r w:rsidRPr="009B0156"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25 0 00 00000</w:t>
            </w:r>
          </w:p>
        </w:tc>
        <w:tc>
          <w:tcPr>
            <w:tcW w:w="1560" w:type="dxa"/>
          </w:tcPr>
          <w:p w:rsidR="00D92EF1" w:rsidRPr="009B0156" w:rsidRDefault="00083747" w:rsidP="00AE5825">
            <w:pPr>
              <w:jc w:val="center"/>
            </w:pPr>
            <w:r w:rsidRPr="009B0156">
              <w:rPr>
                <w:sz w:val="22"/>
                <w:szCs w:val="22"/>
              </w:rPr>
              <w:t>4484,1</w:t>
            </w:r>
          </w:p>
        </w:tc>
        <w:tc>
          <w:tcPr>
            <w:tcW w:w="1559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0</w:t>
            </w:r>
          </w:p>
        </w:tc>
      </w:tr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DC626E">
              <w:rPr>
                <w:sz w:val="22"/>
                <w:szCs w:val="22"/>
              </w:rPr>
              <w:t xml:space="preserve"> 0 00  14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</w:p>
        </w:tc>
        <w:tc>
          <w:tcPr>
            <w:tcW w:w="1560" w:type="dxa"/>
          </w:tcPr>
          <w:p w:rsidR="00D92EF1" w:rsidRPr="00DC626E" w:rsidRDefault="00083747" w:rsidP="00AE5825">
            <w:pPr>
              <w:jc w:val="center"/>
            </w:pPr>
            <w:r>
              <w:rPr>
                <w:sz w:val="22"/>
                <w:szCs w:val="22"/>
              </w:rPr>
              <w:t>71970,3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738,4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8128,9</w:t>
            </w:r>
          </w:p>
        </w:tc>
      </w:tr>
    </w:tbl>
    <w:p w:rsidR="00D92EF1" w:rsidRDefault="00D92EF1" w:rsidP="00DF3B55">
      <w:pPr>
        <w:rPr>
          <w:sz w:val="20"/>
          <w:szCs w:val="20"/>
        </w:rPr>
      </w:pPr>
    </w:p>
    <w:p w:rsidR="00C66545" w:rsidRDefault="00C66545" w:rsidP="00DF3B55">
      <w:pPr>
        <w:rPr>
          <w:sz w:val="20"/>
          <w:szCs w:val="20"/>
        </w:rPr>
      </w:pPr>
    </w:p>
    <w:p w:rsidR="00EB15DD" w:rsidRPr="00083747" w:rsidRDefault="00EB15DD" w:rsidP="00083747">
      <w:pPr>
        <w:jc w:val="right"/>
        <w:rPr>
          <w:sz w:val="20"/>
          <w:szCs w:val="20"/>
        </w:rPr>
      </w:pPr>
    </w:p>
    <w:sectPr w:rsidR="00EB15DD" w:rsidRPr="00083747" w:rsidSect="00083747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96" w:rsidRDefault="003C3E96" w:rsidP="00133493">
      <w:r>
        <w:separator/>
      </w:r>
    </w:p>
  </w:endnote>
  <w:endnote w:type="continuationSeparator" w:id="0">
    <w:p w:rsidR="003C3E96" w:rsidRDefault="003C3E96" w:rsidP="0013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6A" w:rsidRDefault="00B31D6A">
    <w:pPr>
      <w:pStyle w:val="a8"/>
    </w:pPr>
  </w:p>
  <w:p w:rsidR="00B31D6A" w:rsidRDefault="00B31D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96" w:rsidRDefault="003C3E96" w:rsidP="00133493">
      <w:r>
        <w:separator/>
      </w:r>
    </w:p>
  </w:footnote>
  <w:footnote w:type="continuationSeparator" w:id="0">
    <w:p w:rsidR="003C3E96" w:rsidRDefault="003C3E96" w:rsidP="0013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B55"/>
    <w:rsid w:val="00007983"/>
    <w:rsid w:val="000123C9"/>
    <w:rsid w:val="0007003B"/>
    <w:rsid w:val="00071538"/>
    <w:rsid w:val="00083747"/>
    <w:rsid w:val="000A125E"/>
    <w:rsid w:val="00101EAF"/>
    <w:rsid w:val="00133493"/>
    <w:rsid w:val="00145DB7"/>
    <w:rsid w:val="00153EA9"/>
    <w:rsid w:val="0015727E"/>
    <w:rsid w:val="00191EEE"/>
    <w:rsid w:val="001C4CAA"/>
    <w:rsid w:val="001F3AF6"/>
    <w:rsid w:val="001F49B6"/>
    <w:rsid w:val="00203622"/>
    <w:rsid w:val="00231D98"/>
    <w:rsid w:val="0026070A"/>
    <w:rsid w:val="00292247"/>
    <w:rsid w:val="00294C07"/>
    <w:rsid w:val="00303E02"/>
    <w:rsid w:val="00305A6D"/>
    <w:rsid w:val="00320F4C"/>
    <w:rsid w:val="00373D7F"/>
    <w:rsid w:val="003928A2"/>
    <w:rsid w:val="003C3E96"/>
    <w:rsid w:val="003C508C"/>
    <w:rsid w:val="003C5F1F"/>
    <w:rsid w:val="003F00AB"/>
    <w:rsid w:val="00404F61"/>
    <w:rsid w:val="00412A3B"/>
    <w:rsid w:val="004172D2"/>
    <w:rsid w:val="004335F2"/>
    <w:rsid w:val="004A2B18"/>
    <w:rsid w:val="004F786A"/>
    <w:rsid w:val="00505BD6"/>
    <w:rsid w:val="00521916"/>
    <w:rsid w:val="005440B2"/>
    <w:rsid w:val="005650D9"/>
    <w:rsid w:val="00567EAD"/>
    <w:rsid w:val="0057484E"/>
    <w:rsid w:val="00586B6F"/>
    <w:rsid w:val="005B1D84"/>
    <w:rsid w:val="005B29D4"/>
    <w:rsid w:val="005F5126"/>
    <w:rsid w:val="006422C1"/>
    <w:rsid w:val="006435A5"/>
    <w:rsid w:val="006437C5"/>
    <w:rsid w:val="00655CD4"/>
    <w:rsid w:val="00695BD3"/>
    <w:rsid w:val="006D6869"/>
    <w:rsid w:val="006E5523"/>
    <w:rsid w:val="00707145"/>
    <w:rsid w:val="00735DFC"/>
    <w:rsid w:val="00743F93"/>
    <w:rsid w:val="00763A13"/>
    <w:rsid w:val="007A5723"/>
    <w:rsid w:val="007A5EB4"/>
    <w:rsid w:val="007B0213"/>
    <w:rsid w:val="007C0956"/>
    <w:rsid w:val="007F6DEB"/>
    <w:rsid w:val="008D6AB2"/>
    <w:rsid w:val="008E3862"/>
    <w:rsid w:val="008E4436"/>
    <w:rsid w:val="0097646B"/>
    <w:rsid w:val="00985945"/>
    <w:rsid w:val="009B0156"/>
    <w:rsid w:val="009C6C55"/>
    <w:rsid w:val="00A04DCF"/>
    <w:rsid w:val="00A10379"/>
    <w:rsid w:val="00A16507"/>
    <w:rsid w:val="00A226BC"/>
    <w:rsid w:val="00A325FC"/>
    <w:rsid w:val="00A42ECA"/>
    <w:rsid w:val="00A43EF4"/>
    <w:rsid w:val="00A71315"/>
    <w:rsid w:val="00A90C95"/>
    <w:rsid w:val="00A95F1D"/>
    <w:rsid w:val="00AA03AD"/>
    <w:rsid w:val="00AE5825"/>
    <w:rsid w:val="00AF5306"/>
    <w:rsid w:val="00B31D6A"/>
    <w:rsid w:val="00B3518E"/>
    <w:rsid w:val="00B75190"/>
    <w:rsid w:val="00B7636B"/>
    <w:rsid w:val="00B97240"/>
    <w:rsid w:val="00BA0FA1"/>
    <w:rsid w:val="00BA188F"/>
    <w:rsid w:val="00BF6C11"/>
    <w:rsid w:val="00BF79CE"/>
    <w:rsid w:val="00C2370C"/>
    <w:rsid w:val="00C459C3"/>
    <w:rsid w:val="00C66545"/>
    <w:rsid w:val="00C8560B"/>
    <w:rsid w:val="00CC1F5A"/>
    <w:rsid w:val="00CE22B5"/>
    <w:rsid w:val="00CE3175"/>
    <w:rsid w:val="00CE4525"/>
    <w:rsid w:val="00CF56F6"/>
    <w:rsid w:val="00D30EC6"/>
    <w:rsid w:val="00D335D5"/>
    <w:rsid w:val="00D84DE2"/>
    <w:rsid w:val="00D92EF1"/>
    <w:rsid w:val="00DF3B55"/>
    <w:rsid w:val="00E12905"/>
    <w:rsid w:val="00E404DB"/>
    <w:rsid w:val="00EB15DD"/>
    <w:rsid w:val="00EC53D9"/>
    <w:rsid w:val="00EC56E1"/>
    <w:rsid w:val="00EF3AC1"/>
    <w:rsid w:val="00F071A8"/>
    <w:rsid w:val="00F169FB"/>
    <w:rsid w:val="00F47C7A"/>
    <w:rsid w:val="00F53587"/>
    <w:rsid w:val="00F6241C"/>
    <w:rsid w:val="00F62962"/>
    <w:rsid w:val="00F909CB"/>
    <w:rsid w:val="00F91D91"/>
    <w:rsid w:val="00FB3E24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92EF1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92EF1"/>
    <w:rPr>
      <w:rFonts w:ascii="Times New Roman" w:eastAsia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1AB3-396D-4391-A9DD-5FF8930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user</cp:lastModifiedBy>
  <cp:revision>2</cp:revision>
  <cp:lastPrinted>2019-04-23T03:00:00Z</cp:lastPrinted>
  <dcterms:created xsi:type="dcterms:W3CDTF">2019-07-10T05:19:00Z</dcterms:created>
  <dcterms:modified xsi:type="dcterms:W3CDTF">2019-07-10T05:19:00Z</dcterms:modified>
</cp:coreProperties>
</file>